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02" w:rsidRPr="00434102" w:rsidRDefault="00434102" w:rsidP="004341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34102"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</w:t>
      </w:r>
      <w:r w:rsidR="00EC3B95">
        <w:rPr>
          <w:rFonts w:ascii="Times New Roman" w:hAnsi="Times New Roman" w:cs="Times New Roman"/>
          <w:b/>
          <w:sz w:val="28"/>
          <w:szCs w:val="28"/>
        </w:rPr>
        <w:t xml:space="preserve">август </w:t>
      </w:r>
      <w:r w:rsidRPr="00434102">
        <w:rPr>
          <w:rFonts w:ascii="Times New Roman" w:hAnsi="Times New Roman" w:cs="Times New Roman"/>
          <w:b/>
          <w:sz w:val="28"/>
          <w:szCs w:val="28"/>
        </w:rPr>
        <w:t>2020г. в г. Баймаке 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8F0C74" w:rsidRPr="008F0C74" w:rsidTr="008F0C74">
        <w:trPr>
          <w:trHeight w:val="90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контейнерной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лощадки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ТКО (ежедневно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 вывоза крупногабаритного мусора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ибаева д.  49</w:t>
            </w: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,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2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11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билейна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.Гайдара,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.Джалиля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ира,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сенина,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марева,4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  <w:tr w:rsidR="008D3ACC" w:rsidRPr="008F0C74" w:rsidTr="008F0C74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обеды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ACC" w:rsidRPr="008F0C74" w:rsidRDefault="008D3ACC" w:rsidP="008D3A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 р. в неделю</w:t>
            </w:r>
          </w:p>
        </w:tc>
      </w:tr>
    </w:tbl>
    <w:p w:rsidR="00E375C9" w:rsidRDefault="00E375C9" w:rsidP="00E375C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75C9" w:rsidRDefault="000629D4" w:rsidP="00E375C9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к вывоза ТКО за август 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537CB6">
        <w:rPr>
          <w:rFonts w:ascii="Times New Roman" w:hAnsi="Times New Roman" w:cs="Times New Roman"/>
          <w:b/>
          <w:sz w:val="28"/>
          <w:szCs w:val="28"/>
        </w:rPr>
        <w:t xml:space="preserve"> г. Баймак м</w:t>
      </w:r>
      <w:r w:rsidR="00E375C9" w:rsidRPr="00333C1F">
        <w:rPr>
          <w:rFonts w:ascii="Times New Roman" w:hAnsi="Times New Roman" w:cs="Times New Roman"/>
          <w:b/>
          <w:sz w:val="28"/>
          <w:szCs w:val="28"/>
        </w:rPr>
        <w:t>икрорайон «Южный»</w:t>
      </w:r>
      <w:r w:rsidR="00537CB6" w:rsidRPr="00537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7CB6" w:rsidRPr="00434102">
        <w:rPr>
          <w:rFonts w:ascii="Times New Roman" w:hAnsi="Times New Roman" w:cs="Times New Roman"/>
          <w:b/>
          <w:sz w:val="28"/>
          <w:szCs w:val="28"/>
        </w:rPr>
        <w:t>(контейнерный сбор)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3360"/>
        <w:gridCol w:w="2340"/>
        <w:gridCol w:w="2700"/>
      </w:tblGrid>
      <w:tr w:rsidR="00E375C9" w:rsidRPr="008F0C74" w:rsidTr="00E375C9">
        <w:trPr>
          <w:trHeight w:val="39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байская,6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E375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E375C9" w:rsidRPr="003A4A6F" w:rsidTr="00A5797C">
        <w:trPr>
          <w:trHeight w:val="263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аводская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6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6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9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ружбы,1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ская,6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унгаурская,5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E375C9" w:rsidRPr="003A4A6F" w:rsidTr="00E375C9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жная,3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8F0C74" w:rsidRDefault="00E375C9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5C9" w:rsidRPr="003A4A6F" w:rsidRDefault="00E375C9" w:rsidP="00E375C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Чекалова,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. Идельбаева,9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Pr="008F0C74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871" w:rsidRDefault="00CA44E6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торник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. Юлаева,15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кольная,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В. Чапаева,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jc w:val="center"/>
              <w:rPr>
                <w:lang w:eastAsia="ru-RU"/>
              </w:rPr>
            </w:pPr>
            <w:r w:rsidRPr="008F0C74">
              <w:rPr>
                <w:lang w:eastAsia="ru-RU"/>
              </w:rPr>
              <w:t>8.</w:t>
            </w:r>
            <w:r w:rsidRPr="00EF6EA0">
              <w:t>00</w:t>
            </w:r>
            <w:r w:rsidRPr="008F0C74">
              <w:rPr>
                <w:lang w:eastAsia="ru-RU"/>
              </w:rPr>
              <w:t xml:space="preserve">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ятница</w:t>
            </w:r>
          </w:p>
        </w:tc>
      </w:tr>
      <w:tr w:rsidR="00244871" w:rsidRPr="003A4A6F" w:rsidTr="00244871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. Валиди,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8F0C74" w:rsidRDefault="00244871" w:rsidP="002448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00 -18.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4871" w:rsidRPr="003A4A6F" w:rsidRDefault="00244871" w:rsidP="0024487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A6F">
              <w:rPr>
                <w:rFonts w:ascii="Calibri" w:eastAsia="Times New Roman" w:hAnsi="Calibri" w:cs="Calibri"/>
                <w:color w:val="000000"/>
                <w:lang w:eastAsia="ru-RU"/>
              </w:rPr>
              <w:t>Вторни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пятница</w:t>
            </w:r>
          </w:p>
        </w:tc>
      </w:tr>
    </w:tbl>
    <w:p w:rsidR="00434102" w:rsidRPr="00434102" w:rsidRDefault="000629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рафик вывоза ТКО за август</w:t>
      </w:r>
      <w:r w:rsidR="006F3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102" w:rsidRPr="00434102">
        <w:rPr>
          <w:rFonts w:ascii="Times New Roman" w:hAnsi="Times New Roman" w:cs="Times New Roman"/>
          <w:b/>
          <w:sz w:val="28"/>
          <w:szCs w:val="28"/>
        </w:rPr>
        <w:t>2020г.  в г.  Баймаке (мешочный сбор)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3140"/>
        <w:gridCol w:w="2180"/>
        <w:gridCol w:w="3400"/>
      </w:tblGrid>
      <w:tr w:rsidR="008F0C74" w:rsidRPr="008F0C74" w:rsidTr="008F0C74">
        <w:trPr>
          <w:trHeight w:val="938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дрес места сбора ТКО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аналыч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ме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. 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п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кмар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ш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Ях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варде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улькарн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с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5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Муртаз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.Ах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б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авлетш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байдулл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с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Нигма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,Уральск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мулл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еулок  Солнеч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Космодем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25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.Кудим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Цетки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роителе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еп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тузиаст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н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лод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Буров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елог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сы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ури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.0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оря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осс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тахан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абере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д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омсомол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эродром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улей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осси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5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Цве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Умет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ашют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ый понедельник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таш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24DBB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рандык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Шаймура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е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удайдерд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з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рунз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уп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0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уш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ионе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оператив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ктябрь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ролетар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5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вет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лту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тро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вомай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удни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0-14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Энергет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20-14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рестья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Ю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10-15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очт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осточ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лалин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Ветеринар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фур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0-9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еволюцион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Ле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и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Горь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ерд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Журавл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фтах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0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ши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5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ло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ерныш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ме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5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уревич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Хас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4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вобод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орожник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10-13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.Маркс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йбыш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50-1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.Люгсембург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сред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нниг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Чайк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5-8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трос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00-9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сл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20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аровоз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ого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45-9.5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Осипенк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гар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0-10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ерешко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0-10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ашкортоста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3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0-11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итов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5-11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пы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3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оциал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0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.Бииш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1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льюр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0-12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люхе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30-12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Тухачевск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50-13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Дильмухамет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30-13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ерясо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45-1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лишев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15-14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оммунистиче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4.40-15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либа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00-15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Искужи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30-15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ре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5.45-16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.Кудаш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6.10-16.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Джалил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30-8.4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Гайда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40-8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Са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8.50-9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.Валид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15-9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ртамо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30-9.4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Цветаев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9.50-10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снов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00-10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айз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15-10.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амбеткул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25-10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Акназар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40-10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фик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0.55-11.0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Ф.Нигматуллино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10-11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уянтауск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25-11.3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Радуж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40-11.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Замано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1.55-12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Буранбай-сэсэ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Юбилейна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00-12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.Карим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2.25-13.0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пер.Мирны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  <w:tr w:rsidR="008F0C74" w:rsidRPr="008F0C74" w:rsidTr="008F0C74">
        <w:trPr>
          <w:trHeight w:val="315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Ми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13.00-13.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0C74" w:rsidRPr="008F0C74" w:rsidRDefault="008F0C74" w:rsidP="008F0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F0C74">
              <w:rPr>
                <w:rFonts w:ascii="Calibri" w:eastAsia="Times New Roman" w:hAnsi="Calibri" w:cs="Calibri"/>
                <w:color w:val="000000"/>
                <w:lang w:eastAsia="ru-RU"/>
              </w:rPr>
              <w:t>каждую пятницу</w:t>
            </w:r>
          </w:p>
        </w:tc>
      </w:tr>
    </w:tbl>
    <w:p w:rsidR="00434102" w:rsidRDefault="00434102"/>
    <w:p w:rsidR="00097662" w:rsidRPr="00434102" w:rsidRDefault="006F387F" w:rsidP="000976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 вывоза</w:t>
      </w:r>
      <w:r w:rsidR="000629D4">
        <w:rPr>
          <w:rFonts w:ascii="Times New Roman" w:hAnsi="Times New Roman" w:cs="Times New Roman"/>
          <w:b/>
          <w:sz w:val="28"/>
          <w:szCs w:val="28"/>
        </w:rPr>
        <w:t xml:space="preserve"> ТКО за  август</w:t>
      </w:r>
      <w:r w:rsidR="00D42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F7A">
        <w:rPr>
          <w:rFonts w:ascii="Times New Roman" w:hAnsi="Times New Roman" w:cs="Times New Roman"/>
          <w:b/>
          <w:sz w:val="28"/>
          <w:szCs w:val="28"/>
        </w:rPr>
        <w:t xml:space="preserve">2020г.  в </w:t>
      </w:r>
      <w:r w:rsidR="00097662">
        <w:rPr>
          <w:rFonts w:ascii="Times New Roman" w:hAnsi="Times New Roman" w:cs="Times New Roman"/>
          <w:b/>
          <w:sz w:val="28"/>
          <w:szCs w:val="28"/>
        </w:rPr>
        <w:t xml:space="preserve">  Баймакский район</w:t>
      </w:r>
    </w:p>
    <w:p w:rsidR="00097662" w:rsidRDefault="00097662"/>
    <w:tbl>
      <w:tblPr>
        <w:tblW w:w="8789" w:type="dxa"/>
        <w:tblInd w:w="-34" w:type="dxa"/>
        <w:tblLook w:val="04A0" w:firstRow="1" w:lastRow="0" w:firstColumn="1" w:lastColumn="0" w:noHBand="0" w:noVBand="1"/>
      </w:tblPr>
      <w:tblGrid>
        <w:gridCol w:w="3261"/>
        <w:gridCol w:w="2126"/>
        <w:gridCol w:w="3402"/>
      </w:tblGrid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дрес место сбора ТК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ремя прибы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Периодичность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iCs/>
                <w:color w:val="000000"/>
                <w:lang w:eastAsia="ru-RU"/>
              </w:rPr>
              <w:t>Яр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3A3" w:rsidRPr="00BA33A3" w:rsidRDefault="00EC3B95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Яр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у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EC3B95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  <w:r w:rsidR="008B142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Гадель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u w:val="single"/>
                <w:lang w:eastAsia="ru-RU"/>
              </w:rPr>
              <w:t>Шуль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290CF2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EC3B9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,1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уран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Чингиз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EC3B9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05,12,19,26 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Нижне 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300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.Тавлык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ru-RU"/>
              </w:rPr>
              <w:t>Бурзян -Елг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EC3B95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Крепосной Зилаи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берд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95" w:rsidRPr="00E86196" w:rsidRDefault="00EC3B95" w:rsidP="00EC3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9F7840">
        <w:trPr>
          <w:trHeight w:val="29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bCs/>
                <w:iCs/>
                <w:color w:val="000000"/>
                <w:lang w:eastAsia="ru-RU"/>
              </w:rPr>
              <w:t>Зил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B95" w:rsidRPr="00E16B1D" w:rsidRDefault="00EC3B95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6,2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лу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6,13,20,27</w:t>
            </w:r>
            <w:r w:rsidR="00097662"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Юма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айгафар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муру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кта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Верхнемам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лгази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Абдулкар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9F7840" w:rsidP="00C522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Кув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Иш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Богаче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Семеновско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EC2C1B" w:rsidP="00EC2C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</w:t>
            </w:r>
            <w:r w:rsidR="00BA33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9F7840"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D4216B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lang w:eastAsia="ru-RU"/>
              </w:rPr>
            </w:pPr>
            <w:r w:rsidRPr="00D4216B">
              <w:rPr>
                <w:rFonts w:ascii="Calibri" w:eastAsia="Times New Roman" w:hAnsi="Calibri" w:cs="Calibri"/>
                <w:iCs/>
                <w:color w:val="000000"/>
                <w:lang w:eastAsia="ru-RU"/>
              </w:rPr>
              <w:t>Мунасип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7,14,21,28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Янзиги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9F7840" w:rsidRPr="00E86196" w:rsidTr="009428F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атлы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306B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9F7840" w:rsidRPr="00E86196" w:rsidTr="009428F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драхм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306B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9F7840" w:rsidRPr="00E86196" w:rsidTr="009428F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ышк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306B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9F7840" w:rsidRPr="00E86196" w:rsidTr="009428F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306B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9F7840" w:rsidRPr="00E86196" w:rsidTr="009428F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шмухам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306B">
              <w:rPr>
                <w:rFonts w:ascii="Calibri" w:eastAsia="Times New Roman" w:hAnsi="Calibri" w:cs="Calibri"/>
                <w:color w:val="000000"/>
                <w:lang w:eastAsia="ru-RU"/>
              </w:rPr>
              <w:t>01,08,15,22,29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нга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9F7840" w:rsidP="008B14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8,22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Ура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2A3" w:rsidRPr="00E86196" w:rsidRDefault="00097662" w:rsidP="00C522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9F7840" w:rsidRPr="00E86196" w:rsidTr="008A7B40">
        <w:trPr>
          <w:trHeight w:val="32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8D3ACC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Комсомо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:00-13:00</w:t>
            </w:r>
          </w:p>
          <w:p w:rsidR="009F7840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E64106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9F7840" w:rsidRPr="00E86196" w:rsidTr="008A7B4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8D3ACC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Ургаз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E64106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9F7840" w:rsidRPr="00E86196" w:rsidTr="008A7B4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8D3ACC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E64106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9F7840" w:rsidRPr="00E86196" w:rsidTr="008A7B40">
        <w:trPr>
          <w:trHeight w:val="3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8D3ACC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color w:val="000000"/>
                <w:lang w:eastAsia="ru-RU"/>
              </w:rPr>
              <w:t>Сосн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E64106">
              <w:rPr>
                <w:rFonts w:ascii="Calibri" w:eastAsia="Times New Roman" w:hAnsi="Calibri" w:cs="Calibri"/>
                <w:color w:val="000000"/>
                <w:lang w:eastAsia="ru-RU"/>
              </w:rPr>
              <w:t>02,09,16,23,3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BA33A3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i/>
                <w:color w:val="000000"/>
                <w:lang w:eastAsia="ru-RU"/>
              </w:rPr>
              <w:t>Покров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BA33A3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9,23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туба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59CE" w:rsidRPr="00E86196" w:rsidRDefault="004E59CE" w:rsidP="004E5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с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б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ольшебас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Туркмен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хме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бзак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9F7840" w:rsidRPr="00E86196" w:rsidTr="00663FE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Мука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7840" w:rsidRPr="00E86196" w:rsidRDefault="009F7840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7840" w:rsidRDefault="009F7840" w:rsidP="009F7840">
            <w:pPr>
              <w:jc w:val="center"/>
            </w:pPr>
            <w:r w:rsidRPr="0099798E">
              <w:rPr>
                <w:rFonts w:ascii="Calibri" w:eastAsia="Times New Roman" w:hAnsi="Calibri" w:cs="Calibri"/>
                <w:color w:val="000000"/>
                <w:lang w:eastAsia="ru-RU"/>
              </w:rPr>
              <w:t>03,10,17,24,31</w:t>
            </w:r>
          </w:p>
        </w:tc>
      </w:tr>
      <w:tr w:rsidR="00097662" w:rsidRPr="00E86196" w:rsidTr="00C522A3">
        <w:trPr>
          <w:trHeight w:val="3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за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9F7840" w:rsidP="009F78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0016C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лини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8473AC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0016C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Давле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8473AC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0016C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тарый Сиба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8473AC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0016C0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Хаса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8473AC">
              <w:rPr>
                <w:rFonts w:ascii="Calibri" w:eastAsia="Times New Roman" w:hAnsi="Calibri" w:cs="Calibri"/>
                <w:color w:val="000000"/>
                <w:lang w:eastAsia="ru-RU"/>
              </w:rPr>
              <w:t>04,11,18,25</w:t>
            </w:r>
          </w:p>
        </w:tc>
      </w:tr>
      <w:tr w:rsidR="000629D4" w:rsidRPr="00E86196" w:rsidTr="000016C0">
        <w:trPr>
          <w:trHeight w:val="27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Гале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0629D4" w:rsidP="000629D4">
            <w:pPr>
              <w:jc w:val="center"/>
              <w:rPr>
                <w:b/>
              </w:rPr>
            </w:pPr>
            <w:r w:rsidRPr="000629D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4,18</w:t>
            </w:r>
          </w:p>
        </w:tc>
      </w:tr>
      <w:tr w:rsidR="00097662" w:rsidRPr="00E86196" w:rsidTr="004E59CE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8D3ACC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кма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629D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629D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Идрис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льч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уллак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убинс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Ися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хтигаре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629D4" w:rsidRPr="00E86196" w:rsidTr="006356E3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Мер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17265E">
              <w:rPr>
                <w:rFonts w:ascii="Calibri" w:eastAsia="Times New Roman" w:hAnsi="Calibri" w:cs="Calibri"/>
                <w:color w:val="000000"/>
                <w:lang w:eastAsia="ru-RU"/>
              </w:rPr>
              <w:t>05,12,19,26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аим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629D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II-Итку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гамат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.Яик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екеш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.:00-20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янт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714E1B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арата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4C514F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Иш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C1B" w:rsidRPr="00E16B1D" w:rsidRDefault="00E16B1D" w:rsidP="00EC2C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E16B1D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</w:t>
            </w:r>
            <w:r w:rsidR="000629D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,20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8D3ACC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Бетер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1429" w:rsidRPr="00E86196" w:rsidRDefault="000629D4" w:rsidP="000629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8D3ACC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ru-RU"/>
              </w:rPr>
            </w:pPr>
            <w:r w:rsidRPr="008D3ACC">
              <w:rPr>
                <w:rFonts w:ascii="Calibri" w:eastAsia="Times New Roman" w:hAnsi="Calibri" w:cs="Calibri"/>
                <w:bCs/>
                <w:color w:val="000000"/>
                <w:lang w:eastAsia="ru-RU"/>
              </w:rPr>
              <w:t>Сакс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Верх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Нижнетагир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8:00-13: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ожза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Темясо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Амин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Уметбае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Кугидел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14:00-20:0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Билял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Семено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Default="000629D4" w:rsidP="000629D4">
            <w:pPr>
              <w:jc w:val="center"/>
            </w:pPr>
            <w:r w:rsidRPr="00986C03">
              <w:rPr>
                <w:rFonts w:ascii="Calibri" w:eastAsia="Times New Roman" w:hAnsi="Calibri" w:cs="Calibri"/>
                <w:color w:val="000000"/>
                <w:lang w:eastAsia="ru-RU"/>
              </w:rPr>
              <w:t>06,13,20,27</w:t>
            </w:r>
          </w:p>
        </w:tc>
      </w:tr>
      <w:tr w:rsidR="000629D4" w:rsidRPr="00E86196" w:rsidTr="00D22C6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9D4" w:rsidRPr="00BA33A3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33A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Баймурзин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9D4" w:rsidRPr="00E86196" w:rsidRDefault="000629D4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619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9D4" w:rsidRPr="000629D4" w:rsidRDefault="000629D4" w:rsidP="000629D4">
            <w:pPr>
              <w:jc w:val="center"/>
              <w:rPr>
                <w:b/>
              </w:rPr>
            </w:pPr>
            <w:r w:rsidRPr="000629D4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,27</w:t>
            </w: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97662" w:rsidRPr="00E86196" w:rsidTr="00097662">
        <w:trPr>
          <w:trHeight w:val="28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7662" w:rsidRPr="00E86196" w:rsidRDefault="00097662" w:rsidP="006F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097662" w:rsidRPr="00E86196" w:rsidRDefault="00097662" w:rsidP="00097662"/>
    <w:p w:rsidR="00434102" w:rsidRDefault="00434102" w:rsidP="00097662">
      <w:pPr>
        <w:jc w:val="center"/>
      </w:pPr>
    </w:p>
    <w:sectPr w:rsidR="00434102" w:rsidSect="00A8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25"/>
    <w:rsid w:val="00000A26"/>
    <w:rsid w:val="0005225E"/>
    <w:rsid w:val="000629D4"/>
    <w:rsid w:val="00072B80"/>
    <w:rsid w:val="00097662"/>
    <w:rsid w:val="00101621"/>
    <w:rsid w:val="00123D2C"/>
    <w:rsid w:val="00185B36"/>
    <w:rsid w:val="00187AD8"/>
    <w:rsid w:val="00203A2D"/>
    <w:rsid w:val="00244871"/>
    <w:rsid w:val="0024647F"/>
    <w:rsid w:val="0025118D"/>
    <w:rsid w:val="00255A00"/>
    <w:rsid w:val="00290CF2"/>
    <w:rsid w:val="002F494D"/>
    <w:rsid w:val="003554F1"/>
    <w:rsid w:val="00361A82"/>
    <w:rsid w:val="003B3CDB"/>
    <w:rsid w:val="00434102"/>
    <w:rsid w:val="00444544"/>
    <w:rsid w:val="0047715E"/>
    <w:rsid w:val="00495B17"/>
    <w:rsid w:val="004A29C8"/>
    <w:rsid w:val="004A75F2"/>
    <w:rsid w:val="004E09F6"/>
    <w:rsid w:val="004E59CE"/>
    <w:rsid w:val="00517B1A"/>
    <w:rsid w:val="00537CB6"/>
    <w:rsid w:val="00573E1C"/>
    <w:rsid w:val="005C4A74"/>
    <w:rsid w:val="006741BB"/>
    <w:rsid w:val="006B296F"/>
    <w:rsid w:val="006F387F"/>
    <w:rsid w:val="00721D03"/>
    <w:rsid w:val="007236A6"/>
    <w:rsid w:val="007378D6"/>
    <w:rsid w:val="00822644"/>
    <w:rsid w:val="00824DBB"/>
    <w:rsid w:val="00862DA9"/>
    <w:rsid w:val="00872AA0"/>
    <w:rsid w:val="008B1429"/>
    <w:rsid w:val="008D3ACC"/>
    <w:rsid w:val="008F0C74"/>
    <w:rsid w:val="00955F7A"/>
    <w:rsid w:val="009A55C9"/>
    <w:rsid w:val="009B6D84"/>
    <w:rsid w:val="009E2C88"/>
    <w:rsid w:val="009F7840"/>
    <w:rsid w:val="00A5797C"/>
    <w:rsid w:val="00A676F3"/>
    <w:rsid w:val="00A85AC8"/>
    <w:rsid w:val="00AE56E3"/>
    <w:rsid w:val="00B4466E"/>
    <w:rsid w:val="00BA33A3"/>
    <w:rsid w:val="00BA551C"/>
    <w:rsid w:val="00BB5325"/>
    <w:rsid w:val="00C522A3"/>
    <w:rsid w:val="00CA44E6"/>
    <w:rsid w:val="00D03824"/>
    <w:rsid w:val="00D4216B"/>
    <w:rsid w:val="00DC7B0A"/>
    <w:rsid w:val="00DF7948"/>
    <w:rsid w:val="00E16B1D"/>
    <w:rsid w:val="00E235B8"/>
    <w:rsid w:val="00E375C9"/>
    <w:rsid w:val="00EC2C1B"/>
    <w:rsid w:val="00EC3B95"/>
    <w:rsid w:val="00EF6EA0"/>
    <w:rsid w:val="00F13DA4"/>
    <w:rsid w:val="00F561FA"/>
    <w:rsid w:val="00FF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7E3A-8874-4FF6-B1E3-D25E4602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мурунский сс</cp:lastModifiedBy>
  <cp:revision>2</cp:revision>
  <cp:lastPrinted>2020-07-30T05:49:00Z</cp:lastPrinted>
  <dcterms:created xsi:type="dcterms:W3CDTF">2020-08-04T11:50:00Z</dcterms:created>
  <dcterms:modified xsi:type="dcterms:W3CDTF">2020-08-04T11:50:00Z</dcterms:modified>
</cp:coreProperties>
</file>